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DB32ED" w:rsidP="00260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B1BDD" w:rsidRPr="007614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280AA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B4F33">
        <w:trPr>
          <w:trHeight w:val="396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27B7B" w:rsidRDefault="00DB32ED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Implementácia r</w:t>
            </w:r>
            <w:r>
              <w:rPr>
                <w:rFonts w:ascii="Times New Roman" w:hAnsi="Times New Roman"/>
              </w:rPr>
              <w:t xml:space="preserve">ozvoj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</w:t>
            </w:r>
            <w:r>
              <w:rPr>
                <w:rFonts w:ascii="Times New Roman" w:hAnsi="Times New Roman"/>
              </w:rPr>
              <w:t xml:space="preserve">do vyučovania prierezovej témy environmentálna výchova </w:t>
            </w:r>
          </w:p>
          <w:p w:rsidR="00534B56" w:rsidRDefault="00534B56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4B56" w:rsidRDefault="00534B56" w:rsidP="00534B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>ozvoj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</w:t>
            </w:r>
            <w:r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FD17C2">
              <w:rPr>
                <w:rFonts w:ascii="Times New Roman" w:hAnsi="Times New Roman"/>
              </w:rPr>
              <w:t xml:space="preserve"> environmentálna výchova, metódy, formy a prostriedky vyučovania</w:t>
            </w:r>
          </w:p>
          <w:p w:rsidR="00DB32ED" w:rsidRPr="00C2595A" w:rsidRDefault="00DB32ED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6B418B">
        <w:trPr>
          <w:trHeight w:val="1701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4A38B2" w:rsidRDefault="004A38B2" w:rsidP="004A38B2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0"/>
              <w:rPr>
                <w:rFonts w:ascii="Times New Roman" w:hAnsi="Times New Roman"/>
              </w:rPr>
            </w:pPr>
          </w:p>
          <w:p w:rsidR="00534B56" w:rsidRDefault="00534B56" w:rsidP="00280A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pracovanie stratégií implementácie </w:t>
            </w:r>
            <w:r w:rsidR="00280AA0">
              <w:rPr>
                <w:rFonts w:ascii="Times New Roman" w:hAnsi="Times New Roman"/>
                <w:color w:val="000000"/>
                <w:lang w:eastAsia="sk-SK"/>
              </w:rPr>
              <w:t xml:space="preserve">ČG </w:t>
            </w: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  <w:r w:rsidR="00280AA0">
              <w:rPr>
                <w:rFonts w:ascii="Times New Roman" w:hAnsi="Times New Roman"/>
                <w:color w:val="000000"/>
                <w:lang w:eastAsia="sk-SK"/>
              </w:rPr>
              <w:t xml:space="preserve"> PG </w:t>
            </w:r>
            <w:r w:rsidR="00FD17C2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prierezovej témy </w:t>
            </w:r>
            <w:r w:rsidR="00280AA0">
              <w:rPr>
                <w:rFonts w:ascii="Times New Roman" w:hAnsi="Times New Roman"/>
              </w:rPr>
              <w:t>ENV</w:t>
            </w:r>
            <w:r>
              <w:rPr>
                <w:rFonts w:ascii="Times New Roman" w:hAnsi="Times New Roman"/>
              </w:rPr>
              <w:t xml:space="preserve"> v predmetoch fyzik</w:t>
            </w:r>
            <w:r w:rsidR="004A38B2">
              <w:rPr>
                <w:rFonts w:ascii="Times New Roman" w:hAnsi="Times New Roman"/>
              </w:rPr>
              <w:t>a, chémia, geografia a technika</w:t>
            </w:r>
          </w:p>
          <w:p w:rsidR="00A04F4D" w:rsidRPr="006E3693" w:rsidRDefault="00A04F4D" w:rsidP="00280A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eastAsia="Times New Roman" w:hAnsi="Times New Roman"/>
                <w:lang w:eastAsia="sk-SK"/>
              </w:rPr>
            </w:pPr>
          </w:p>
          <w:p w:rsidR="007809AF" w:rsidRPr="00280AA0" w:rsidRDefault="00A04F4D" w:rsidP="00280A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ógovia </w:t>
            </w:r>
            <w:r w:rsidR="00280AA0">
              <w:rPr>
                <w:rFonts w:ascii="Times New Roman" w:hAnsi="Times New Roman"/>
              </w:rPr>
              <w:t xml:space="preserve">v úvode diskutovali o možnostiach implementácie </w:t>
            </w:r>
            <w:r w:rsidR="00280AA0">
              <w:rPr>
                <w:rFonts w:ascii="Times New Roman" w:hAnsi="Times New Roman"/>
                <w:color w:val="000000"/>
                <w:lang w:eastAsia="sk-SK"/>
              </w:rPr>
              <w:t xml:space="preserve">ČG a PG </w:t>
            </w:r>
            <w:r w:rsidR="00280AA0">
              <w:rPr>
                <w:rFonts w:ascii="Times New Roman" w:hAnsi="Times New Roman"/>
              </w:rPr>
              <w:t>do prierezovej témy ENV</w:t>
            </w:r>
            <w:r w:rsidR="00280AA0">
              <w:rPr>
                <w:rFonts w:ascii="Times New Roman" w:hAnsi="Times New Roman"/>
              </w:rPr>
              <w:t xml:space="preserve"> v prírodovedných predmetoch. Následne</w:t>
            </w:r>
            <w:r w:rsidR="00280AA0" w:rsidRPr="00280AA0">
              <w:rPr>
                <w:rFonts w:ascii="Times New Roman" w:hAnsi="Times New Roman"/>
              </w:rPr>
              <w:t xml:space="preserve"> </w:t>
            </w:r>
            <w:r w:rsidR="00FD17C2" w:rsidRPr="00280AA0">
              <w:rPr>
                <w:rFonts w:ascii="Times New Roman" w:hAnsi="Times New Roman"/>
              </w:rPr>
              <w:t>individuálne a párovo (podľa vyučovaného predmetu) pracovali na tvorbe metodík vyučovacích hodín zameraných na</w:t>
            </w:r>
            <w:r w:rsidRPr="00280AA0">
              <w:rPr>
                <w:rFonts w:ascii="Times New Roman" w:hAnsi="Times New Roman"/>
              </w:rPr>
              <w:t xml:space="preserve"> rozvoj ČG a PG </w:t>
            </w:r>
            <w:r w:rsidR="00FD17C2" w:rsidRPr="00280AA0">
              <w:rPr>
                <w:rFonts w:ascii="Times New Roman" w:hAnsi="Times New Roman"/>
              </w:rPr>
              <w:t xml:space="preserve">pomocou inovatívnych metód. </w:t>
            </w:r>
            <w:r w:rsidR="00FD17C2" w:rsidRPr="00280AA0">
              <w:rPr>
                <w:rFonts w:ascii="Times New Roman" w:hAnsi="Times New Roman"/>
                <w:color w:val="000000"/>
                <w:lang w:eastAsia="sk-SK"/>
              </w:rPr>
              <w:t>Opierali sa pritom o</w:t>
            </w:r>
            <w:r w:rsidR="004A38B2" w:rsidRPr="00280AA0">
              <w:rPr>
                <w:rFonts w:ascii="Times New Roman" w:hAnsi="Times New Roman"/>
                <w:color w:val="000000"/>
                <w:lang w:eastAsia="sk-SK"/>
              </w:rPr>
              <w:t xml:space="preserve"> naštudovanú </w:t>
            </w:r>
            <w:r w:rsidR="00170028" w:rsidRPr="00280AA0">
              <w:rPr>
                <w:rFonts w:ascii="Times New Roman" w:hAnsi="Times New Roman"/>
                <w:color w:val="000000"/>
                <w:lang w:eastAsia="sk-SK"/>
              </w:rPr>
              <w:t xml:space="preserve">literatúru </w:t>
            </w:r>
            <w:r w:rsidR="004A38B2" w:rsidRPr="00280AA0">
              <w:rPr>
                <w:rFonts w:ascii="Times New Roman" w:hAnsi="Times New Roman"/>
                <w:color w:val="000000"/>
                <w:lang w:eastAsia="sk-SK"/>
              </w:rPr>
              <w:t>a navzájom konzultovali zvolené postupy. Pri práci d</w:t>
            </w:r>
            <w:r w:rsidR="004A38B2" w:rsidRPr="00280AA0">
              <w:rPr>
                <w:rFonts w:ascii="Times New Roman" w:eastAsia="Times New Roman" w:hAnsi="Times New Roman"/>
                <w:lang w:eastAsia="sk-SK"/>
              </w:rPr>
              <w:t>bali na výber primerane náročného a motivujúceho</w:t>
            </w:r>
            <w:r w:rsidR="007809AF" w:rsidRPr="00280AA0">
              <w:rPr>
                <w:rFonts w:ascii="Times New Roman" w:eastAsia="Times New Roman" w:hAnsi="Times New Roman"/>
                <w:lang w:eastAsia="sk-SK"/>
              </w:rPr>
              <w:t xml:space="preserve"> obsah</w:t>
            </w:r>
            <w:r w:rsidR="004A38B2" w:rsidRPr="00280AA0">
              <w:rPr>
                <w:rFonts w:ascii="Times New Roman" w:eastAsia="Times New Roman" w:hAnsi="Times New Roman"/>
                <w:lang w:eastAsia="sk-SK"/>
              </w:rPr>
              <w:t xml:space="preserve">u a aktivizujúcich (tradičných aj inovatívnych) vyučovacích metód, volili vhodné formy a prostriedky vyučovania. </w:t>
            </w:r>
            <w:r w:rsidR="007809AF" w:rsidRPr="00280AA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7809AF" w:rsidRPr="00FD17C2" w:rsidRDefault="007809AF" w:rsidP="00280AA0">
            <w:pPr>
              <w:tabs>
                <w:tab w:val="left" w:pos="1114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>
              <w:rPr>
                <w:rFonts w:ascii="Times New Roman" w:hAnsi="Times New Roman"/>
              </w:rPr>
              <w:t>V pedagogickom</w:t>
            </w:r>
            <w:r w:rsidRPr="005321D2">
              <w:rPr>
                <w:rFonts w:ascii="Times New Roman" w:hAnsi="Times New Roman"/>
              </w:rPr>
              <w:t xml:space="preserve"> klube </w:t>
            </w:r>
            <w:r>
              <w:rPr>
                <w:rFonts w:ascii="Times New Roman" w:hAnsi="Times New Roman"/>
              </w:rPr>
              <w:t>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 w:rsidR="00FD17C2">
              <w:rPr>
                <w:rFonts w:ascii="Times New Roman" w:hAnsi="Times New Roman"/>
              </w:rPr>
              <w:t>pia</w:t>
            </w:r>
            <w:r>
              <w:rPr>
                <w:rFonts w:ascii="Times New Roman" w:hAnsi="Times New Roman"/>
              </w:rPr>
              <w:t xml:space="preserve">tom zasadnutí </w:t>
            </w:r>
            <w:r w:rsidR="00FD17C2">
              <w:rPr>
                <w:rFonts w:ascii="Times New Roman" w:hAnsi="Times New Roman"/>
              </w:rPr>
              <w:t xml:space="preserve">vytvárali metodiky vyučovacích hodín </w:t>
            </w:r>
            <w:r w:rsidR="004A38B2">
              <w:rPr>
                <w:rFonts w:ascii="Times New Roman" w:hAnsi="Times New Roman"/>
              </w:rPr>
              <w:t>s obsahom</w:t>
            </w:r>
            <w:r w:rsidR="00FD17C2">
              <w:rPr>
                <w:rFonts w:ascii="Times New Roman" w:hAnsi="Times New Roman"/>
              </w:rPr>
              <w:t xml:space="preserve"> prierezov</w:t>
            </w:r>
            <w:r w:rsidR="004A38B2">
              <w:rPr>
                <w:rFonts w:ascii="Times New Roman" w:hAnsi="Times New Roman"/>
              </w:rPr>
              <w:t>ej</w:t>
            </w:r>
            <w:r w:rsidR="00FD17C2">
              <w:rPr>
                <w:rFonts w:ascii="Times New Roman" w:hAnsi="Times New Roman"/>
              </w:rPr>
              <w:t xml:space="preserve"> tém</w:t>
            </w:r>
            <w:r w:rsidR="004A38B2">
              <w:rPr>
                <w:rFonts w:ascii="Times New Roman" w:hAnsi="Times New Roman"/>
              </w:rPr>
              <w:t>y</w:t>
            </w:r>
            <w:r w:rsidR="00FD17C2">
              <w:rPr>
                <w:rFonts w:ascii="Times New Roman" w:hAnsi="Times New Roman"/>
              </w:rPr>
              <w:t xml:space="preserve"> environmentálna výchova zameraných  na</w:t>
            </w:r>
            <w:r w:rsidR="00FD17C2" w:rsidRPr="00A04F4D">
              <w:rPr>
                <w:rFonts w:ascii="Times New Roman" w:hAnsi="Times New Roman"/>
              </w:rPr>
              <w:t xml:space="preserve"> rozvoj</w:t>
            </w:r>
            <w:r w:rsidR="00FD17C2">
              <w:rPr>
                <w:rFonts w:ascii="Times New Roman" w:hAnsi="Times New Roman"/>
              </w:rPr>
              <w:t xml:space="preserve"> ČG a PG.</w:t>
            </w:r>
          </w:p>
          <w:p w:rsidR="007809AF" w:rsidRDefault="007809AF" w:rsidP="006B418B">
            <w:pPr>
              <w:rPr>
                <w:rFonts w:ascii="Times New Roman" w:hAnsi="Times New Roman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60B91">
        <w:trPr>
          <w:trHeight w:val="3827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712F01" w:rsidRDefault="00712F01" w:rsidP="00D95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AA0" w:rsidRDefault="00280AA0" w:rsidP="00357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tvorili metodiky vyučovacích hodín.</w:t>
            </w:r>
          </w:p>
          <w:p w:rsidR="00280AA0" w:rsidRDefault="00280AA0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F01" w:rsidRDefault="00AB4F33" w:rsidP="00280AA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60B91">
              <w:rPr>
                <w:rFonts w:ascii="Times New Roman" w:hAnsi="Times New Roman"/>
              </w:rPr>
              <w:t xml:space="preserve">Pri tvorbe metodických a didaktických materiálov </w:t>
            </w:r>
            <w:r w:rsidR="00560B91">
              <w:rPr>
                <w:rFonts w:ascii="Times New Roman" w:hAnsi="Times New Roman"/>
              </w:rPr>
              <w:t xml:space="preserve">zameraných </w:t>
            </w:r>
            <w:r w:rsidR="00560B91" w:rsidRPr="00560B91">
              <w:rPr>
                <w:rFonts w:ascii="Times New Roman" w:hAnsi="Times New Roman"/>
              </w:rPr>
              <w:t>na rozvoj</w:t>
            </w:r>
            <w:r w:rsidR="00357CAE">
              <w:rPr>
                <w:rFonts w:ascii="Times New Roman" w:hAnsi="Times New Roman"/>
              </w:rPr>
              <w:t xml:space="preserve"> ČG,</w:t>
            </w:r>
            <w:r w:rsidR="00560B91">
              <w:rPr>
                <w:rFonts w:ascii="Times New Roman" w:hAnsi="Times New Roman"/>
              </w:rPr>
              <w:t xml:space="preserve"> PG </w:t>
            </w:r>
            <w:r w:rsidR="00560B91" w:rsidRPr="00560B91">
              <w:rPr>
                <w:rFonts w:ascii="Times New Roman" w:hAnsi="Times New Roman"/>
              </w:rPr>
              <w:t>a</w:t>
            </w:r>
            <w:r w:rsidR="00357CAE">
              <w:rPr>
                <w:rFonts w:ascii="Times New Roman" w:hAnsi="Times New Roman"/>
              </w:rPr>
              <w:t xml:space="preserve"> ENV </w:t>
            </w:r>
            <w:r w:rsidR="00280AA0">
              <w:rPr>
                <w:rFonts w:ascii="Times New Roman" w:hAnsi="Times New Roman"/>
              </w:rPr>
              <w:t xml:space="preserve">voliť vhodné </w:t>
            </w:r>
            <w:r w:rsidRPr="00560B91">
              <w:rPr>
                <w:rFonts w:ascii="Times New Roman" w:hAnsi="Times New Roman"/>
              </w:rPr>
              <w:t>metódy</w:t>
            </w:r>
            <w:r w:rsidR="00280AA0">
              <w:rPr>
                <w:rFonts w:ascii="Times New Roman" w:hAnsi="Times New Roman"/>
              </w:rPr>
              <w:t xml:space="preserve">, </w:t>
            </w:r>
            <w:r w:rsidR="00280AA0">
              <w:rPr>
                <w:rFonts w:ascii="Times New Roman" w:hAnsi="Times New Roman"/>
              </w:rPr>
              <w:t>formy a prostriedky vyučovania</w:t>
            </w:r>
            <w:r w:rsidR="007809AF">
              <w:rPr>
                <w:rFonts w:ascii="Times New Roman" w:hAnsi="Times New Roman"/>
              </w:rPr>
              <w:t xml:space="preserve"> s</w:t>
            </w:r>
            <w:r w:rsidR="00280AA0">
              <w:rPr>
                <w:rFonts w:ascii="Times New Roman" w:hAnsi="Times New Roman"/>
              </w:rPr>
              <w:t>o zámerom</w:t>
            </w:r>
            <w:bookmarkStart w:id="0" w:name="_GoBack"/>
            <w:bookmarkEnd w:id="0"/>
            <w:r w:rsidR="007809AF">
              <w:rPr>
                <w:rFonts w:ascii="Times New Roman" w:hAnsi="Times New Roman"/>
              </w:rPr>
              <w:t xml:space="preserve"> vytvoriť žiakom</w:t>
            </w:r>
            <w:r w:rsidR="00357CAE">
              <w:rPr>
                <w:rFonts w:ascii="Times New Roman" w:hAnsi="Times New Roman"/>
              </w:rPr>
              <w:t xml:space="preserve"> na vyučovaní optimálne podmienky pre dosiahnutie stanovených cieľov. </w:t>
            </w:r>
          </w:p>
          <w:p w:rsidR="00AB76B4" w:rsidRDefault="00AB76B4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76B4" w:rsidRPr="00560B91" w:rsidRDefault="00AB76B4" w:rsidP="0035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0D7AC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</w:t>
      </w:r>
      <w:r w:rsidR="006D7B76">
        <w:t>8</w:t>
      </w:r>
      <w:r w:rsidR="00742086">
        <w:t>.</w:t>
      </w:r>
      <w:r w:rsidR="006D7B76">
        <w:t>4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421F0B">
            <w:pPr>
              <w:rPr>
                <w:b/>
              </w:rPr>
            </w:pPr>
            <w:r w:rsidRPr="008912DD">
              <w:t xml:space="preserve">Miroslav Petrov, </w:t>
            </w:r>
            <w:r w:rsidR="00421F0B">
              <w:t>FYZ</w:t>
            </w:r>
            <w:r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7"/>
    <w:rsid w:val="0000510A"/>
    <w:rsid w:val="00024B67"/>
    <w:rsid w:val="00030DB8"/>
    <w:rsid w:val="00030E5E"/>
    <w:rsid w:val="00053B89"/>
    <w:rsid w:val="000D7AC7"/>
    <w:rsid w:val="000E6FBF"/>
    <w:rsid w:val="000F127B"/>
    <w:rsid w:val="00105185"/>
    <w:rsid w:val="00137050"/>
    <w:rsid w:val="00151F6C"/>
    <w:rsid w:val="001544C0"/>
    <w:rsid w:val="001620FF"/>
    <w:rsid w:val="00170028"/>
    <w:rsid w:val="001745A4"/>
    <w:rsid w:val="00195BD6"/>
    <w:rsid w:val="001A5EA2"/>
    <w:rsid w:val="001B5182"/>
    <w:rsid w:val="001B69AF"/>
    <w:rsid w:val="001D498E"/>
    <w:rsid w:val="001F2893"/>
    <w:rsid w:val="00203036"/>
    <w:rsid w:val="0022082B"/>
    <w:rsid w:val="00225CD9"/>
    <w:rsid w:val="00242238"/>
    <w:rsid w:val="00260F9F"/>
    <w:rsid w:val="00280AA0"/>
    <w:rsid w:val="002831DD"/>
    <w:rsid w:val="002D7F9B"/>
    <w:rsid w:val="002D7FC6"/>
    <w:rsid w:val="002E3F1A"/>
    <w:rsid w:val="003348D9"/>
    <w:rsid w:val="0034733D"/>
    <w:rsid w:val="00351332"/>
    <w:rsid w:val="00357CAE"/>
    <w:rsid w:val="003700F7"/>
    <w:rsid w:val="00376EC0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6402"/>
    <w:rsid w:val="004826E8"/>
    <w:rsid w:val="004A38B2"/>
    <w:rsid w:val="004C05D7"/>
    <w:rsid w:val="004F368A"/>
    <w:rsid w:val="00507CF5"/>
    <w:rsid w:val="005321D2"/>
    <w:rsid w:val="00534B56"/>
    <w:rsid w:val="005361EC"/>
    <w:rsid w:val="00541786"/>
    <w:rsid w:val="0055263C"/>
    <w:rsid w:val="00560B91"/>
    <w:rsid w:val="005655A6"/>
    <w:rsid w:val="00583AF0"/>
    <w:rsid w:val="0058712F"/>
    <w:rsid w:val="00592E27"/>
    <w:rsid w:val="0060686F"/>
    <w:rsid w:val="006377DA"/>
    <w:rsid w:val="006774EF"/>
    <w:rsid w:val="00680667"/>
    <w:rsid w:val="006A3977"/>
    <w:rsid w:val="006B418B"/>
    <w:rsid w:val="006B6CBE"/>
    <w:rsid w:val="006C22E5"/>
    <w:rsid w:val="006D7B76"/>
    <w:rsid w:val="006E3693"/>
    <w:rsid w:val="006E77C5"/>
    <w:rsid w:val="00712F01"/>
    <w:rsid w:val="00715118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87492"/>
    <w:rsid w:val="008C3B1D"/>
    <w:rsid w:val="008C3C41"/>
    <w:rsid w:val="0099114B"/>
    <w:rsid w:val="009C3018"/>
    <w:rsid w:val="009D0D26"/>
    <w:rsid w:val="009F4F76"/>
    <w:rsid w:val="00A04F4D"/>
    <w:rsid w:val="00A40E8E"/>
    <w:rsid w:val="00A71E3A"/>
    <w:rsid w:val="00A9043F"/>
    <w:rsid w:val="00AB111C"/>
    <w:rsid w:val="00AB4F33"/>
    <w:rsid w:val="00AB76B4"/>
    <w:rsid w:val="00AF5989"/>
    <w:rsid w:val="00B13E49"/>
    <w:rsid w:val="00B343EB"/>
    <w:rsid w:val="00B440DB"/>
    <w:rsid w:val="00B63E28"/>
    <w:rsid w:val="00B71530"/>
    <w:rsid w:val="00B8062E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5061B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95577"/>
    <w:rsid w:val="00DA6ABC"/>
    <w:rsid w:val="00DB32ED"/>
    <w:rsid w:val="00DD1AA4"/>
    <w:rsid w:val="00DD1DE0"/>
    <w:rsid w:val="00E27B7B"/>
    <w:rsid w:val="00E36C97"/>
    <w:rsid w:val="00E55D70"/>
    <w:rsid w:val="00E566DB"/>
    <w:rsid w:val="00E74ED3"/>
    <w:rsid w:val="00E926D8"/>
    <w:rsid w:val="00EB0C73"/>
    <w:rsid w:val="00EB223A"/>
    <w:rsid w:val="00EC283E"/>
    <w:rsid w:val="00EC5174"/>
    <w:rsid w:val="00EC5730"/>
    <w:rsid w:val="00EE3FDE"/>
    <w:rsid w:val="00F201E4"/>
    <w:rsid w:val="00F305BB"/>
    <w:rsid w:val="00F36E61"/>
    <w:rsid w:val="00F6072D"/>
    <w:rsid w:val="00F61779"/>
    <w:rsid w:val="00FD17C2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134D0"/>
  <w15:docId w15:val="{228E7FFB-68FB-438A-8061-6B9BC9D3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6369-41A8-4B0B-873E-9A82CE9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7</cp:revision>
  <cp:lastPrinted>2019-05-02T20:45:00Z</cp:lastPrinted>
  <dcterms:created xsi:type="dcterms:W3CDTF">2019-04-07T12:37:00Z</dcterms:created>
  <dcterms:modified xsi:type="dcterms:W3CDTF">2019-05-02T20:48:00Z</dcterms:modified>
</cp:coreProperties>
</file>